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9F" w:rsidRDefault="000A64FB">
      <w:r>
        <w:rPr>
          <w:noProof/>
          <w:lang w:eastAsia="ru-RU"/>
        </w:rPr>
        <w:drawing>
          <wp:inline distT="0" distB="0" distL="0" distR="0">
            <wp:extent cx="7543799" cy="9934575"/>
            <wp:effectExtent l="0" t="0" r="635" b="0"/>
            <wp:docPr id="1" name="Рисунок 1" descr="C:\моя копилка\Scan2018-10-08_18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я копилка\Scan2018-10-08_181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799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ED" w:rsidRDefault="00493DED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562850" cy="11706225"/>
            <wp:effectExtent l="0" t="0" r="0" b="9525"/>
            <wp:docPr id="2" name="Рисунок 2" descr="C:\моя копилка\Scan2018-10-08_18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я копилка\Scan2018-10-08_181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170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93DED" w:rsidSect="00493D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ED" w:rsidRDefault="00493DED" w:rsidP="00493DED">
      <w:pPr>
        <w:spacing w:after="0" w:line="240" w:lineRule="auto"/>
      </w:pPr>
      <w:r>
        <w:separator/>
      </w:r>
    </w:p>
  </w:endnote>
  <w:endnote w:type="continuationSeparator" w:id="0">
    <w:p w:rsidR="00493DED" w:rsidRDefault="00493DED" w:rsidP="0049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ED" w:rsidRDefault="00493DE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ED" w:rsidRDefault="00493DE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ED" w:rsidRDefault="00493DE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ED" w:rsidRDefault="00493DED" w:rsidP="00493DED">
      <w:pPr>
        <w:spacing w:after="0" w:line="240" w:lineRule="auto"/>
      </w:pPr>
      <w:r>
        <w:separator/>
      </w:r>
    </w:p>
  </w:footnote>
  <w:footnote w:type="continuationSeparator" w:id="0">
    <w:p w:rsidR="00493DED" w:rsidRDefault="00493DED" w:rsidP="0049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ED" w:rsidRDefault="00493D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ED" w:rsidRDefault="00493DE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ED" w:rsidRDefault="00493DE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FB"/>
    <w:rsid w:val="000A64FB"/>
    <w:rsid w:val="00493DED"/>
    <w:rsid w:val="0095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DED"/>
  </w:style>
  <w:style w:type="paragraph" w:styleId="a7">
    <w:name w:val="footer"/>
    <w:basedOn w:val="a"/>
    <w:link w:val="a8"/>
    <w:uiPriority w:val="99"/>
    <w:unhideWhenUsed/>
    <w:rsid w:val="0049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64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DED"/>
  </w:style>
  <w:style w:type="paragraph" w:styleId="a7">
    <w:name w:val="footer"/>
    <w:basedOn w:val="a"/>
    <w:link w:val="a8"/>
    <w:uiPriority w:val="99"/>
    <w:unhideWhenUsed/>
    <w:rsid w:val="0049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AFF4-E389-46D0-8382-EC0D19C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09T07:29:00Z</dcterms:created>
  <dcterms:modified xsi:type="dcterms:W3CDTF">2018-10-09T07:38:00Z</dcterms:modified>
</cp:coreProperties>
</file>